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4D97" w14:textId="77777777" w:rsidR="00CB2C49" w:rsidRPr="0010379A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10379A">
        <w:rPr>
          <w:b/>
          <w:color w:val="000000" w:themeColor="text1"/>
          <w:sz w:val="24"/>
          <w:szCs w:val="24"/>
        </w:rPr>
        <w:t>АННОТАЦИЯ</w:t>
      </w:r>
    </w:p>
    <w:p w14:paraId="308A6CE1" w14:textId="77777777" w:rsidR="00CB2C49" w:rsidRPr="0010379A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10379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0"/>
        <w:gridCol w:w="4395"/>
        <w:gridCol w:w="2835"/>
      </w:tblGrid>
      <w:tr w:rsidR="0010379A" w:rsidRPr="0010379A" w14:paraId="7ADA0B9F" w14:textId="77777777" w:rsidTr="00D83F19">
        <w:tc>
          <w:tcPr>
            <w:tcW w:w="3260" w:type="dxa"/>
            <w:shd w:val="clear" w:color="auto" w:fill="E7E6E6" w:themeFill="background2"/>
          </w:tcPr>
          <w:p w14:paraId="497FB11B" w14:textId="77777777" w:rsidR="0075328A" w:rsidRPr="0010379A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gridSpan w:val="2"/>
          </w:tcPr>
          <w:p w14:paraId="42BA2995" w14:textId="77777777" w:rsidR="0075328A" w:rsidRPr="0010379A" w:rsidRDefault="008D4D18" w:rsidP="00230905">
            <w:pPr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color w:val="000000" w:themeColor="text1"/>
                <w:sz w:val="24"/>
                <w:szCs w:val="24"/>
              </w:rPr>
              <w:t>Правовое обеспечение кадровой работы</w:t>
            </w:r>
          </w:p>
        </w:tc>
      </w:tr>
      <w:tr w:rsidR="0010379A" w:rsidRPr="0010379A" w14:paraId="3B6D2101" w14:textId="77777777" w:rsidTr="00D83F19">
        <w:tc>
          <w:tcPr>
            <w:tcW w:w="3260" w:type="dxa"/>
            <w:shd w:val="clear" w:color="auto" w:fill="E7E6E6" w:themeFill="background2"/>
          </w:tcPr>
          <w:p w14:paraId="19FCD271" w14:textId="77777777" w:rsidR="00A30025" w:rsidRPr="0010379A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4395" w:type="dxa"/>
          </w:tcPr>
          <w:p w14:paraId="13220050" w14:textId="77777777" w:rsidR="00A30025" w:rsidRPr="0010379A" w:rsidRDefault="00D83F19" w:rsidP="00A30025">
            <w:pPr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38.03.03 Управление персоналом</w:t>
            </w:r>
          </w:p>
        </w:tc>
        <w:tc>
          <w:tcPr>
            <w:tcW w:w="2835" w:type="dxa"/>
          </w:tcPr>
          <w:p w14:paraId="1A72A693" w14:textId="77777777" w:rsidR="00A30025" w:rsidRPr="0010379A" w:rsidRDefault="00A30025" w:rsidP="00230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0379A" w:rsidRPr="0010379A" w14:paraId="31AE1149" w14:textId="77777777" w:rsidTr="00D83F19">
        <w:tc>
          <w:tcPr>
            <w:tcW w:w="3260" w:type="dxa"/>
            <w:shd w:val="clear" w:color="auto" w:fill="E7E6E6" w:themeFill="background2"/>
          </w:tcPr>
          <w:p w14:paraId="649807C4" w14:textId="77777777" w:rsidR="009B60C5" w:rsidRPr="0010379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gridSpan w:val="2"/>
          </w:tcPr>
          <w:p w14:paraId="376ED354" w14:textId="77777777" w:rsidR="009B60C5" w:rsidRPr="0010379A" w:rsidRDefault="00D83F19" w:rsidP="00230905">
            <w:pPr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10379A" w:rsidRPr="0010379A" w14:paraId="49AE67F4" w14:textId="77777777" w:rsidTr="00D83F19">
        <w:tc>
          <w:tcPr>
            <w:tcW w:w="3260" w:type="dxa"/>
            <w:shd w:val="clear" w:color="auto" w:fill="E7E6E6" w:themeFill="background2"/>
          </w:tcPr>
          <w:p w14:paraId="7DD9FA34" w14:textId="77777777" w:rsidR="00230905" w:rsidRPr="0010379A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30" w:type="dxa"/>
            <w:gridSpan w:val="2"/>
          </w:tcPr>
          <w:p w14:paraId="2E60912E" w14:textId="77777777" w:rsidR="00230905" w:rsidRPr="0010379A" w:rsidRDefault="008D4D18" w:rsidP="009B60C5">
            <w:pPr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3</w:t>
            </w:r>
            <w:r w:rsidR="00230905" w:rsidRPr="0010379A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10379A" w:rsidRPr="0010379A" w14:paraId="26F7761A" w14:textId="77777777" w:rsidTr="00D83F19">
        <w:tc>
          <w:tcPr>
            <w:tcW w:w="3260" w:type="dxa"/>
            <w:shd w:val="clear" w:color="auto" w:fill="E7E6E6" w:themeFill="background2"/>
          </w:tcPr>
          <w:p w14:paraId="42D6D81A" w14:textId="77777777" w:rsidR="009B60C5" w:rsidRPr="0010379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30" w:type="dxa"/>
            <w:gridSpan w:val="2"/>
          </w:tcPr>
          <w:p w14:paraId="472D3CD4" w14:textId="77777777" w:rsidR="009B60C5" w:rsidRPr="0010379A" w:rsidRDefault="008D4D18" w:rsidP="009B60C5">
            <w:pPr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зачет</w:t>
            </w:r>
          </w:p>
          <w:p w14:paraId="2D83739F" w14:textId="77777777" w:rsidR="00230905" w:rsidRPr="0010379A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0379A" w:rsidRPr="0010379A" w14:paraId="00FF16BE" w14:textId="77777777" w:rsidTr="00D83F19">
        <w:tc>
          <w:tcPr>
            <w:tcW w:w="3260" w:type="dxa"/>
            <w:shd w:val="clear" w:color="auto" w:fill="E7E6E6" w:themeFill="background2"/>
          </w:tcPr>
          <w:p w14:paraId="7E7A8707" w14:textId="77777777" w:rsidR="00CB2C49" w:rsidRPr="0010379A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gridSpan w:val="2"/>
          </w:tcPr>
          <w:p w14:paraId="3D9B119A" w14:textId="437D947C" w:rsidR="00CB2C49" w:rsidRPr="0010379A" w:rsidRDefault="006E06F0" w:rsidP="00BE104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гражданского</w:t>
            </w:r>
            <w:r w:rsidR="00BE1043" w:rsidRPr="0010379A">
              <w:rPr>
                <w:color w:val="000000" w:themeColor="text1"/>
                <w:sz w:val="24"/>
                <w:szCs w:val="24"/>
              </w:rPr>
              <w:t xml:space="preserve"> права  </w:t>
            </w:r>
          </w:p>
        </w:tc>
      </w:tr>
      <w:tr w:rsidR="0010379A" w:rsidRPr="0010379A" w14:paraId="1B03A39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51829AD" w14:textId="5696E705" w:rsidR="00CB2C49" w:rsidRPr="0010379A" w:rsidRDefault="00CB2C49" w:rsidP="0010379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10379A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0379A" w:rsidRPr="0010379A" w14:paraId="45CA6A15" w14:textId="77777777" w:rsidTr="00CB2C49">
        <w:tc>
          <w:tcPr>
            <w:tcW w:w="10490" w:type="dxa"/>
            <w:gridSpan w:val="3"/>
          </w:tcPr>
          <w:p w14:paraId="75A7EA0A" w14:textId="77777777" w:rsidR="00351415" w:rsidRPr="0010379A" w:rsidRDefault="00BE1043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Тема 1.</w:t>
            </w:r>
            <w:r w:rsidR="00EA451E" w:rsidRPr="0010379A">
              <w:rPr>
                <w:color w:val="000000" w:themeColor="text1"/>
                <w:sz w:val="24"/>
                <w:szCs w:val="24"/>
              </w:rPr>
              <w:t xml:space="preserve"> Понятие трудовых правоотношений, их отграничение от смежных правоотношений</w:t>
            </w:r>
          </w:p>
        </w:tc>
      </w:tr>
      <w:tr w:rsidR="0010379A" w:rsidRPr="0010379A" w14:paraId="232E1C4D" w14:textId="77777777" w:rsidTr="00CB2C49">
        <w:tc>
          <w:tcPr>
            <w:tcW w:w="10490" w:type="dxa"/>
            <w:gridSpan w:val="3"/>
          </w:tcPr>
          <w:p w14:paraId="01548990" w14:textId="77777777" w:rsidR="00351415" w:rsidRPr="0010379A" w:rsidRDefault="00BE1043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Тема 2.</w:t>
            </w:r>
            <w:r w:rsidR="00EA451E" w:rsidRPr="0010379A">
              <w:rPr>
                <w:color w:val="000000" w:themeColor="text1"/>
                <w:sz w:val="24"/>
                <w:szCs w:val="24"/>
              </w:rPr>
              <w:t xml:space="preserve"> Законодательство регулирующее трудовые отношения, правила и особенности применения</w:t>
            </w:r>
          </w:p>
        </w:tc>
      </w:tr>
      <w:tr w:rsidR="0010379A" w:rsidRPr="0010379A" w14:paraId="1C136459" w14:textId="77777777" w:rsidTr="00CB2C49">
        <w:tc>
          <w:tcPr>
            <w:tcW w:w="10490" w:type="dxa"/>
            <w:gridSpan w:val="3"/>
          </w:tcPr>
          <w:p w14:paraId="3B007849" w14:textId="77777777" w:rsidR="00351415" w:rsidRPr="0010379A" w:rsidRDefault="00BE1043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EA451E" w:rsidRPr="0010379A">
              <w:rPr>
                <w:color w:val="000000" w:themeColor="text1"/>
                <w:sz w:val="24"/>
                <w:szCs w:val="24"/>
              </w:rPr>
              <w:t>Регламентация трудоустройства, оформление трудовых отношений</w:t>
            </w:r>
          </w:p>
        </w:tc>
      </w:tr>
      <w:tr w:rsidR="0010379A" w:rsidRPr="0010379A" w14:paraId="49973946" w14:textId="77777777" w:rsidTr="00CB2C49">
        <w:tc>
          <w:tcPr>
            <w:tcW w:w="10490" w:type="dxa"/>
            <w:gridSpan w:val="3"/>
          </w:tcPr>
          <w:p w14:paraId="2EFD61A1" w14:textId="77777777" w:rsidR="00351415" w:rsidRPr="0010379A" w:rsidRDefault="005A4F4E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="00EA451E" w:rsidRPr="0010379A">
              <w:rPr>
                <w:color w:val="000000" w:themeColor="text1"/>
                <w:sz w:val="24"/>
                <w:szCs w:val="24"/>
              </w:rPr>
              <w:t>Персональные данные работника</w:t>
            </w:r>
            <w:r w:rsidR="008B6ACD" w:rsidRPr="0010379A">
              <w:rPr>
                <w:color w:val="000000" w:themeColor="text1"/>
                <w:sz w:val="24"/>
                <w:szCs w:val="24"/>
              </w:rPr>
              <w:t>, правила сбора, хранения и обработки</w:t>
            </w:r>
          </w:p>
        </w:tc>
      </w:tr>
      <w:tr w:rsidR="0010379A" w:rsidRPr="0010379A" w14:paraId="603AC2FC" w14:textId="77777777" w:rsidTr="00CB2C49">
        <w:tc>
          <w:tcPr>
            <w:tcW w:w="10490" w:type="dxa"/>
            <w:gridSpan w:val="3"/>
          </w:tcPr>
          <w:p w14:paraId="497D1FD3" w14:textId="77777777" w:rsidR="00351415" w:rsidRPr="0010379A" w:rsidRDefault="00351415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Те</w:t>
            </w:r>
            <w:r w:rsidR="005A4F4E" w:rsidRPr="0010379A">
              <w:rPr>
                <w:color w:val="000000" w:themeColor="text1"/>
                <w:sz w:val="24"/>
                <w:szCs w:val="24"/>
              </w:rPr>
              <w:t xml:space="preserve">ма 5. </w:t>
            </w:r>
            <w:r w:rsidR="008B6ACD" w:rsidRPr="0010379A">
              <w:rPr>
                <w:color w:val="000000" w:themeColor="text1"/>
                <w:sz w:val="24"/>
                <w:szCs w:val="24"/>
              </w:rPr>
              <w:t>Расторжение трудового договора, основания и процедура</w:t>
            </w:r>
          </w:p>
        </w:tc>
      </w:tr>
      <w:tr w:rsidR="0010379A" w:rsidRPr="0010379A" w14:paraId="2CE125DF" w14:textId="77777777" w:rsidTr="00CB2C49">
        <w:tc>
          <w:tcPr>
            <w:tcW w:w="10490" w:type="dxa"/>
            <w:gridSpan w:val="3"/>
          </w:tcPr>
          <w:p w14:paraId="49571583" w14:textId="77777777" w:rsidR="00351415" w:rsidRPr="0010379A" w:rsidRDefault="00351415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5A4F4E" w:rsidRPr="0010379A">
              <w:rPr>
                <w:color w:val="000000" w:themeColor="text1"/>
                <w:sz w:val="24"/>
                <w:szCs w:val="24"/>
              </w:rPr>
              <w:t xml:space="preserve">6. </w:t>
            </w:r>
            <w:r w:rsidRPr="0010379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6ACD" w:rsidRPr="0010379A">
              <w:rPr>
                <w:color w:val="000000" w:themeColor="text1"/>
                <w:sz w:val="24"/>
                <w:szCs w:val="24"/>
              </w:rPr>
              <w:t>Виды рабочего врем</w:t>
            </w:r>
            <w:r w:rsidR="00CD52E3" w:rsidRPr="0010379A">
              <w:rPr>
                <w:color w:val="000000" w:themeColor="text1"/>
                <w:sz w:val="24"/>
                <w:szCs w:val="24"/>
              </w:rPr>
              <w:t>ени, организация работ при различных режимах рабочего времени</w:t>
            </w:r>
            <w:r w:rsidR="008B6ACD" w:rsidRPr="0010379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379A" w:rsidRPr="0010379A" w14:paraId="674B3376" w14:textId="77777777" w:rsidTr="00CB2C49">
        <w:tc>
          <w:tcPr>
            <w:tcW w:w="10490" w:type="dxa"/>
            <w:gridSpan w:val="3"/>
          </w:tcPr>
          <w:p w14:paraId="5476A956" w14:textId="77777777" w:rsidR="00351415" w:rsidRPr="0010379A" w:rsidRDefault="005A4F4E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 xml:space="preserve">Тема 7. </w:t>
            </w:r>
            <w:r w:rsidR="00CD52E3" w:rsidRPr="0010379A">
              <w:rPr>
                <w:color w:val="000000" w:themeColor="text1"/>
                <w:sz w:val="24"/>
                <w:szCs w:val="24"/>
              </w:rPr>
              <w:t>Порядок выплаты заработной платы и удержания из нее</w:t>
            </w:r>
          </w:p>
        </w:tc>
      </w:tr>
      <w:tr w:rsidR="0010379A" w:rsidRPr="0010379A" w14:paraId="2E76C6FF" w14:textId="77777777" w:rsidTr="00CB2C49">
        <w:tc>
          <w:tcPr>
            <w:tcW w:w="10490" w:type="dxa"/>
            <w:gridSpan w:val="3"/>
          </w:tcPr>
          <w:p w14:paraId="4B02334C" w14:textId="77777777" w:rsidR="00351415" w:rsidRPr="0010379A" w:rsidRDefault="005A4F4E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 xml:space="preserve">Тема 8. </w:t>
            </w:r>
            <w:r w:rsidR="00CD52E3" w:rsidRPr="0010379A">
              <w:rPr>
                <w:color w:val="000000" w:themeColor="text1"/>
                <w:sz w:val="24"/>
                <w:szCs w:val="24"/>
              </w:rPr>
              <w:t xml:space="preserve">Порядок привлечения работника к дисциплинарной и материальной ответственности. Ответственность работодателя за нарушения трудового законодательства </w:t>
            </w:r>
          </w:p>
        </w:tc>
      </w:tr>
      <w:tr w:rsidR="0010379A" w:rsidRPr="0010379A" w14:paraId="7644C272" w14:textId="77777777" w:rsidTr="00CB2C49">
        <w:tc>
          <w:tcPr>
            <w:tcW w:w="10490" w:type="dxa"/>
            <w:gridSpan w:val="3"/>
          </w:tcPr>
          <w:p w14:paraId="1DBCFD0E" w14:textId="77777777" w:rsidR="00351415" w:rsidRPr="0010379A" w:rsidRDefault="005A4F4E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 xml:space="preserve">Тема 9. </w:t>
            </w:r>
            <w:r w:rsidR="00CD52E3" w:rsidRPr="0010379A">
              <w:rPr>
                <w:color w:val="000000" w:themeColor="text1"/>
                <w:sz w:val="24"/>
                <w:szCs w:val="24"/>
              </w:rPr>
              <w:t xml:space="preserve">Обязанности работодателя по охране труда, расследование несчастных случаев на производстве </w:t>
            </w:r>
          </w:p>
        </w:tc>
      </w:tr>
      <w:tr w:rsidR="0010379A" w:rsidRPr="0010379A" w14:paraId="49919048" w14:textId="77777777" w:rsidTr="00CB2C49">
        <w:tc>
          <w:tcPr>
            <w:tcW w:w="10490" w:type="dxa"/>
            <w:gridSpan w:val="3"/>
          </w:tcPr>
          <w:p w14:paraId="46E490BD" w14:textId="77777777" w:rsidR="00351415" w:rsidRPr="0010379A" w:rsidRDefault="005A4F4E" w:rsidP="00351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Тема 10.</w:t>
            </w:r>
            <w:r w:rsidR="00D83F19" w:rsidRPr="0010379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52E3" w:rsidRPr="0010379A">
              <w:rPr>
                <w:color w:val="000000" w:themeColor="text1"/>
                <w:sz w:val="24"/>
                <w:szCs w:val="24"/>
              </w:rPr>
              <w:t>Трудовые споры и порядок их рассмотрения</w:t>
            </w:r>
          </w:p>
        </w:tc>
      </w:tr>
      <w:tr w:rsidR="0010379A" w:rsidRPr="0010379A" w14:paraId="1E17008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058EA07" w14:textId="77777777" w:rsidR="00CB2C49" w:rsidRPr="0010379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10379A" w:rsidRPr="0010379A" w14:paraId="43D21368" w14:textId="77777777" w:rsidTr="00CB2C49">
        <w:tc>
          <w:tcPr>
            <w:tcW w:w="10490" w:type="dxa"/>
            <w:gridSpan w:val="3"/>
          </w:tcPr>
          <w:p w14:paraId="737B5FB4" w14:textId="77777777" w:rsidR="00D83F19" w:rsidRPr="0010379A" w:rsidRDefault="00CB2C49" w:rsidP="00D83F1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14:paraId="5535ADF6" w14:textId="40DC3700" w:rsidR="001D1C8F" w:rsidRPr="0010379A" w:rsidRDefault="00D83F19" w:rsidP="00D83F19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/>
              <w:jc w:val="both"/>
              <w:rPr>
                <w:color w:val="000000" w:themeColor="text1"/>
                <w:kern w:val="3"/>
              </w:rPr>
            </w:pPr>
            <w:r w:rsidRPr="0010379A">
              <w:rPr>
                <w:color w:val="000000" w:themeColor="text1"/>
              </w:rPr>
              <w:t xml:space="preserve">1. </w:t>
            </w:r>
            <w:r w:rsidR="001D1C8F" w:rsidRPr="0010379A">
              <w:rPr>
                <w:color w:val="000000" w:themeColor="text1"/>
              </w:rPr>
              <w:t xml:space="preserve">Лебедев, В.М. Трудовое право : Учебник / В.М. Лебедев ; Национальный исследовательский Томский государственный университет. - 2. - Москва : ООО "Юридическое издательство Норма", 2020. - 368 с. </w:t>
            </w:r>
            <w:hyperlink r:id="rId8" w:history="1">
              <w:r w:rsidR="001D1C8F" w:rsidRPr="0010379A">
                <w:rPr>
                  <w:rStyle w:val="aff2"/>
                  <w:color w:val="000000" w:themeColor="text1"/>
                </w:rPr>
                <w:t>http://new.znanium.com/catalog/document/?pid=1071764&amp;id=351978</w:t>
              </w:r>
            </w:hyperlink>
            <w:r w:rsidR="001D1C8F" w:rsidRPr="0010379A">
              <w:rPr>
                <w:color w:val="000000" w:themeColor="text1"/>
              </w:rPr>
              <w:t xml:space="preserve"> </w:t>
            </w:r>
          </w:p>
          <w:p w14:paraId="224D5784" w14:textId="46645E48" w:rsidR="001D1C8F" w:rsidRPr="0010379A" w:rsidRDefault="001D1C8F" w:rsidP="001D1C8F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 w:themeColor="text1"/>
              </w:rPr>
            </w:pPr>
            <w:bookmarkStart w:id="0" w:name="_GoBack"/>
            <w:bookmarkEnd w:id="0"/>
            <w:r w:rsidRPr="0010379A">
              <w:rPr>
                <w:color w:val="000000" w:themeColor="text1"/>
              </w:rPr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9" w:history="1">
              <w:r w:rsidRPr="0010379A">
                <w:rPr>
                  <w:rStyle w:val="aff2"/>
                  <w:color w:val="000000" w:themeColor="text1"/>
                </w:rPr>
                <w:t>https://www.biblio-online.ru/bcode/434523</w:t>
              </w:r>
            </w:hyperlink>
          </w:p>
          <w:p w14:paraId="2F62A9BA" w14:textId="227CA186" w:rsidR="00351415" w:rsidRPr="0010379A" w:rsidRDefault="00CA371C" w:rsidP="001D1C8F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14:paraId="77160EF9" w14:textId="77777777" w:rsidR="000538B7" w:rsidRPr="0010379A" w:rsidRDefault="00D83F19" w:rsidP="00D83F19">
            <w:pPr>
              <w:pStyle w:val="a8"/>
              <w:numPr>
                <w:ilvl w:val="1"/>
                <w:numId w:val="34"/>
              </w:numPr>
              <w:shd w:val="clear" w:color="auto" w:fill="FFFFFF"/>
              <w:ind w:left="0"/>
              <w:jc w:val="both"/>
              <w:rPr>
                <w:rStyle w:val="aff2"/>
                <w:color w:val="000000" w:themeColor="text1"/>
                <w:u w:val="none"/>
              </w:rPr>
            </w:pPr>
            <w:r w:rsidRPr="0010379A">
              <w:rPr>
                <w:color w:val="000000" w:themeColor="text1"/>
              </w:rPr>
              <w:t xml:space="preserve">1. </w:t>
            </w:r>
            <w:r w:rsidR="000538B7" w:rsidRPr="0010379A">
              <w:rPr>
                <w:color w:val="000000" w:themeColor="text1"/>
              </w:rPr>
              <w:t>Шувалова, И.А. Трудовые права работников [Электронный ресурс] : научно-практическое пособие / И. А. Шувалова. - Москва : ИНФРА-М, 2019. - 190 с. </w:t>
            </w:r>
            <w:hyperlink r:id="rId10" w:history="1">
              <w:r w:rsidR="000538B7" w:rsidRPr="0010379A">
                <w:rPr>
                  <w:rStyle w:val="aff2"/>
                  <w:i/>
                  <w:iCs/>
                  <w:color w:val="000000" w:themeColor="text1"/>
                </w:rPr>
                <w:t>http://znanium.com/go.php?id=987737</w:t>
              </w:r>
            </w:hyperlink>
          </w:p>
          <w:p w14:paraId="77F13C29" w14:textId="58945D86" w:rsidR="001D1C8F" w:rsidRPr="0010379A" w:rsidRDefault="001D1C8F" w:rsidP="001D1C8F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10379A">
              <w:rPr>
                <w:color w:val="000000" w:themeColor="text1"/>
              </w:rPr>
              <w:t>2.</w:t>
            </w:r>
            <w:r w:rsidRPr="0010379A">
              <w:rPr>
                <w:color w:val="000000" w:themeColor="text1"/>
              </w:rPr>
              <w:tab/>
            </w:r>
            <w:r w:rsidRPr="0010379A">
              <w:rPr>
                <w:color w:val="000000" w:themeColor="text1"/>
                <w:sz w:val="24"/>
                <w:szCs w:val="24"/>
              </w:rPr>
              <w:t>Шувалова, И. А. Трудовое право России [Электронный ресурс] : учебное пособие для студентов вузов, обучающихся по направлению подготовки "Юриспруденция" / И. А. Шувалова. - 2-е изд. - Москва : РИОР: ИНФРА-М, 2018. - 251 с</w:t>
            </w:r>
            <w:r w:rsidRPr="0010379A">
              <w:rPr>
                <w:color w:val="000000" w:themeColor="text1"/>
                <w:sz w:val="24"/>
                <w:szCs w:val="24"/>
                <w:u w:val="single"/>
              </w:rPr>
              <w:t>. http://znanium.com/go.php?id=898583</w:t>
            </w:r>
          </w:p>
          <w:p w14:paraId="1858366F" w14:textId="5A536079" w:rsidR="001D1C8F" w:rsidRPr="0010379A" w:rsidRDefault="001D1C8F" w:rsidP="001D1C8F">
            <w:pPr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 xml:space="preserve">3. Адриановская, Т. Л. Трудовое право [Электронный ресурс] : учебное пособие / Т. Л. Адриановская, С. С. Баева ; Рос. гос. ун-т правосудия. - Москва : РГУП, 2017. - 387 с. </w:t>
            </w:r>
            <w:hyperlink r:id="rId11" w:history="1">
              <w:r w:rsidRPr="0010379A">
                <w:rPr>
                  <w:rStyle w:val="aff2"/>
                  <w:color w:val="000000" w:themeColor="text1"/>
                  <w:sz w:val="24"/>
                  <w:szCs w:val="24"/>
                </w:rPr>
                <w:t>http://znanium.com/go.php?id=1007391</w:t>
              </w:r>
            </w:hyperlink>
          </w:p>
          <w:p w14:paraId="24494E76" w14:textId="7DAFDACF" w:rsidR="000538B7" w:rsidRPr="0010379A" w:rsidRDefault="000538B7" w:rsidP="00EF0AF3">
            <w:pPr>
              <w:pStyle w:val="a8"/>
              <w:numPr>
                <w:ilvl w:val="0"/>
                <w:numId w:val="38"/>
              </w:numPr>
              <w:shd w:val="clear" w:color="auto" w:fill="FFFFFF"/>
              <w:jc w:val="both"/>
              <w:rPr>
                <w:rStyle w:val="aff2"/>
                <w:color w:val="000000" w:themeColor="text1"/>
                <w:u w:val="none"/>
              </w:rPr>
            </w:pPr>
            <w:r w:rsidRPr="0010379A">
              <w:rPr>
                <w:color w:val="000000" w:themeColor="text1"/>
              </w:rPr>
              <w:t>Скачкова, Г. С. Комментарий к Трудовому кодексу Российской Федерации (постатейный) [Электронный ресурс] : законы и законодательные акты / Г. С. Скачкова ; Ин-т государства и права РАН. - 7-е изд. - Москва : РИОР: ИНФРА-М, 2017. - 538 с. </w:t>
            </w:r>
            <w:hyperlink r:id="rId12" w:history="1">
              <w:r w:rsidRPr="0010379A">
                <w:rPr>
                  <w:rStyle w:val="aff2"/>
                  <w:i/>
                  <w:iCs/>
                  <w:color w:val="000000" w:themeColor="text1"/>
                </w:rPr>
                <w:t>http://znanium.com/go.php?id=951721</w:t>
              </w:r>
            </w:hyperlink>
          </w:p>
          <w:p w14:paraId="468051E2" w14:textId="5F4CB6A6" w:rsidR="00CB2C49" w:rsidRPr="0010379A" w:rsidRDefault="00CB2C49" w:rsidP="00EF0AF3">
            <w:pPr>
              <w:pStyle w:val="a8"/>
              <w:numPr>
                <w:ilvl w:val="1"/>
                <w:numId w:val="38"/>
              </w:numPr>
              <w:shd w:val="clear" w:color="auto" w:fill="FFFFFF"/>
              <w:ind w:left="0"/>
              <w:jc w:val="both"/>
              <w:rPr>
                <w:color w:val="000000" w:themeColor="text1"/>
              </w:rPr>
            </w:pPr>
          </w:p>
        </w:tc>
      </w:tr>
      <w:tr w:rsidR="0010379A" w:rsidRPr="0010379A" w14:paraId="338BB0A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D3F617C" w14:textId="77777777" w:rsidR="00CB2C49" w:rsidRPr="0010379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0379A" w:rsidRPr="0010379A" w14:paraId="531D863F" w14:textId="77777777" w:rsidTr="00CB2C49">
        <w:tc>
          <w:tcPr>
            <w:tcW w:w="10490" w:type="dxa"/>
            <w:gridSpan w:val="3"/>
          </w:tcPr>
          <w:p w14:paraId="1105ECF0" w14:textId="77777777" w:rsidR="00CB2C49" w:rsidRPr="0010379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037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B5F71FB" w14:textId="77777777" w:rsidR="00CB2C49" w:rsidRPr="0010379A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07A465E8" w14:textId="77777777" w:rsidR="00CB2C49" w:rsidRPr="0010379A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8E61FD7" w14:textId="77777777" w:rsidR="00CB2C49" w:rsidRPr="0010379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10379A">
              <w:rPr>
                <w:b/>
                <w:color w:val="000000" w:themeColor="text1"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14:paraId="3F605B8A" w14:textId="77777777" w:rsidR="00CB2C49" w:rsidRPr="0010379A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14:paraId="6EA48E34" w14:textId="77777777" w:rsidR="00CB2C49" w:rsidRPr="0010379A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14:paraId="39F04F43" w14:textId="77777777" w:rsidR="00CB2C49" w:rsidRPr="0010379A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0379A" w:rsidRPr="0010379A" w14:paraId="47D5BAB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EB3EE9D" w14:textId="77777777" w:rsidR="00CB2C49" w:rsidRPr="0010379A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онлайн курсов</w:t>
            </w:r>
            <w:r w:rsidRPr="0010379A"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0379A" w:rsidRPr="0010379A" w14:paraId="56121BDC" w14:textId="77777777" w:rsidTr="00CB2C49">
        <w:tc>
          <w:tcPr>
            <w:tcW w:w="10490" w:type="dxa"/>
            <w:gridSpan w:val="3"/>
          </w:tcPr>
          <w:p w14:paraId="6D6851AC" w14:textId="77777777" w:rsidR="00CB2C49" w:rsidRPr="0010379A" w:rsidRDefault="00CB2C49" w:rsidP="005F48C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79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10379A" w:rsidRPr="0010379A" w14:paraId="5F2368B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FC3A1D0" w14:textId="77777777" w:rsidR="00CB2C49" w:rsidRPr="0010379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79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B0E36" w:rsidRPr="0010379A" w14:paraId="4D7D1A3F" w14:textId="77777777" w:rsidTr="00CB2C49">
        <w:tc>
          <w:tcPr>
            <w:tcW w:w="10490" w:type="dxa"/>
            <w:gridSpan w:val="3"/>
          </w:tcPr>
          <w:p w14:paraId="6C748772" w14:textId="2828E247" w:rsidR="00DB0E36" w:rsidRPr="0010379A" w:rsidRDefault="00DB0E36" w:rsidP="00DB0E3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7.003 </w:t>
            </w:r>
            <w:r w:rsidRPr="00F35A62">
              <w:rPr>
                <w:sz w:val="22"/>
                <w:szCs w:val="22"/>
              </w:rPr>
              <w:t>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06.10.2015 № 691н</w:t>
            </w:r>
          </w:p>
        </w:tc>
      </w:tr>
    </w:tbl>
    <w:p w14:paraId="5364CA36" w14:textId="77777777" w:rsidR="0061508B" w:rsidRPr="0010379A" w:rsidRDefault="0061508B" w:rsidP="0061508B">
      <w:pPr>
        <w:ind w:left="-284"/>
        <w:rPr>
          <w:color w:val="000000" w:themeColor="text1"/>
          <w:sz w:val="24"/>
          <w:szCs w:val="24"/>
        </w:rPr>
      </w:pPr>
    </w:p>
    <w:p w14:paraId="5CAE65F6" w14:textId="77777777" w:rsidR="00F41493" w:rsidRPr="0010379A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10379A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AD0FC3" w:rsidRPr="0010379A">
        <w:rPr>
          <w:color w:val="000000" w:themeColor="text1"/>
          <w:sz w:val="24"/>
          <w:szCs w:val="24"/>
        </w:rPr>
        <w:tab/>
      </w:r>
      <w:r w:rsidR="00AD0FC3" w:rsidRPr="0010379A">
        <w:rPr>
          <w:color w:val="000000" w:themeColor="text1"/>
          <w:sz w:val="24"/>
          <w:szCs w:val="24"/>
        </w:rPr>
        <w:tab/>
      </w:r>
      <w:r w:rsidR="00AD0FC3" w:rsidRPr="0010379A">
        <w:rPr>
          <w:color w:val="000000" w:themeColor="text1"/>
          <w:sz w:val="24"/>
          <w:szCs w:val="24"/>
        </w:rPr>
        <w:tab/>
      </w:r>
      <w:r w:rsidR="00AD0FC3" w:rsidRPr="0010379A">
        <w:rPr>
          <w:color w:val="000000" w:themeColor="text1"/>
          <w:sz w:val="24"/>
          <w:szCs w:val="24"/>
        </w:rPr>
        <w:tab/>
      </w:r>
      <w:r w:rsidR="00AD0FC3" w:rsidRPr="0010379A">
        <w:rPr>
          <w:color w:val="000000" w:themeColor="text1"/>
          <w:sz w:val="24"/>
          <w:szCs w:val="24"/>
        </w:rPr>
        <w:tab/>
      </w:r>
      <w:r w:rsidR="00AD0FC3" w:rsidRPr="0010379A">
        <w:rPr>
          <w:color w:val="000000" w:themeColor="text1"/>
          <w:sz w:val="24"/>
          <w:szCs w:val="24"/>
        </w:rPr>
        <w:tab/>
      </w:r>
      <w:r w:rsidR="005F48C1" w:rsidRPr="0010379A">
        <w:rPr>
          <w:color w:val="000000" w:themeColor="text1"/>
          <w:sz w:val="24"/>
          <w:szCs w:val="24"/>
        </w:rPr>
        <w:t xml:space="preserve"> </w:t>
      </w:r>
      <w:r w:rsidR="000538B7" w:rsidRPr="0010379A">
        <w:rPr>
          <w:color w:val="000000" w:themeColor="text1"/>
          <w:sz w:val="24"/>
          <w:szCs w:val="24"/>
        </w:rPr>
        <w:t>В.Б. Малкеров</w:t>
      </w:r>
    </w:p>
    <w:p w14:paraId="298A813C" w14:textId="77777777" w:rsidR="00F41493" w:rsidRPr="0010379A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14:paraId="418C9FBB" w14:textId="77777777" w:rsidR="00F41493" w:rsidRPr="0010379A" w:rsidRDefault="00F41493" w:rsidP="0075328A">
      <w:pPr>
        <w:rPr>
          <w:color w:val="000000" w:themeColor="text1"/>
          <w:sz w:val="24"/>
          <w:szCs w:val="24"/>
        </w:rPr>
      </w:pPr>
    </w:p>
    <w:p w14:paraId="4AD8A6F8" w14:textId="77777777" w:rsidR="00F41493" w:rsidRPr="0010379A" w:rsidRDefault="00F41493" w:rsidP="0075328A">
      <w:pPr>
        <w:rPr>
          <w:color w:val="000000" w:themeColor="text1"/>
          <w:sz w:val="24"/>
          <w:szCs w:val="24"/>
        </w:rPr>
      </w:pPr>
    </w:p>
    <w:p w14:paraId="664B9CFD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DD271C5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0D6386EF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E3C35BF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6E6BFB3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D54EB4C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DD3C86F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00BD0DB0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FC2D7BA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0DADCA8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074FCF35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BCCE43F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E5CFD03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0631170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3A0DC1E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D292A10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F3F865F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312CD58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35C72DA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CAECC6B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48E4F9B1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34BC675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D093119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44AD6792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4B6B1D90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759E8C3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F437DAB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B38FA7C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3EE6082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AF91F8F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23CA3F7" w14:textId="77777777" w:rsidR="006E06F0" w:rsidRPr="0010379A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sectPr w:rsidR="006E06F0" w:rsidRPr="0010379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6CD7" w14:textId="77777777" w:rsidR="00507C0B" w:rsidRDefault="00507C0B">
      <w:r>
        <w:separator/>
      </w:r>
    </w:p>
  </w:endnote>
  <w:endnote w:type="continuationSeparator" w:id="0">
    <w:p w14:paraId="1EA1373D" w14:textId="77777777" w:rsidR="00507C0B" w:rsidRDefault="005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3CED" w14:textId="77777777" w:rsidR="00507C0B" w:rsidRDefault="00507C0B">
      <w:r>
        <w:separator/>
      </w:r>
    </w:p>
  </w:footnote>
  <w:footnote w:type="continuationSeparator" w:id="0">
    <w:p w14:paraId="21E5C28E" w14:textId="77777777" w:rsidR="00507C0B" w:rsidRDefault="0050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26798E"/>
    <w:multiLevelType w:val="multilevel"/>
    <w:tmpl w:val="89BA20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B1636"/>
    <w:multiLevelType w:val="multilevel"/>
    <w:tmpl w:val="7DC4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3B36B1"/>
    <w:multiLevelType w:val="hybridMultilevel"/>
    <w:tmpl w:val="250E02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BF30936"/>
    <w:multiLevelType w:val="multilevel"/>
    <w:tmpl w:val="89BA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E692C77"/>
    <w:multiLevelType w:val="hybridMultilevel"/>
    <w:tmpl w:val="45DEC3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9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8"/>
  </w:num>
  <w:num w:numId="18">
    <w:abstractNumId w:val="12"/>
  </w:num>
  <w:num w:numId="19">
    <w:abstractNumId w:val="20"/>
  </w:num>
  <w:num w:numId="20">
    <w:abstractNumId w:val="4"/>
  </w:num>
  <w:num w:numId="21">
    <w:abstractNumId w:val="3"/>
  </w:num>
  <w:num w:numId="22">
    <w:abstractNumId w:val="16"/>
  </w:num>
  <w:num w:numId="23">
    <w:abstractNumId w:val="1"/>
  </w:num>
  <w:num w:numId="24">
    <w:abstractNumId w:val="10"/>
  </w:num>
  <w:num w:numId="25">
    <w:abstractNumId w:val="0"/>
  </w:num>
  <w:num w:numId="26">
    <w:abstractNumId w:val="27"/>
  </w:num>
  <w:num w:numId="27">
    <w:abstractNumId w:val="33"/>
  </w:num>
  <w:num w:numId="28">
    <w:abstractNumId w:val="19"/>
  </w:num>
  <w:num w:numId="29">
    <w:abstractNumId w:val="14"/>
  </w:num>
  <w:num w:numId="30">
    <w:abstractNumId w:val="29"/>
  </w:num>
  <w:num w:numId="31">
    <w:abstractNumId w:val="37"/>
  </w:num>
  <w:num w:numId="32">
    <w:abstractNumId w:val="22"/>
  </w:num>
  <w:num w:numId="33">
    <w:abstractNumId w:val="8"/>
  </w:num>
  <w:num w:numId="34">
    <w:abstractNumId w:val="5"/>
  </w:num>
  <w:num w:numId="35">
    <w:abstractNumId w:val="6"/>
  </w:num>
  <w:num w:numId="36">
    <w:abstractNumId w:val="15"/>
  </w:num>
  <w:num w:numId="37">
    <w:abstractNumId w:val="11"/>
  </w:num>
  <w:num w:numId="38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8B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79A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1C8F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58A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16F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6F52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6B33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7C0B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4E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7FF4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ACD"/>
    <w:rsid w:val="008C39C9"/>
    <w:rsid w:val="008C7AFC"/>
    <w:rsid w:val="008D0148"/>
    <w:rsid w:val="008D4D1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52A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072C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3B40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1043"/>
    <w:rsid w:val="00BE6AA6"/>
    <w:rsid w:val="00BE6EF2"/>
    <w:rsid w:val="00BF48BE"/>
    <w:rsid w:val="00BF553F"/>
    <w:rsid w:val="00BF6943"/>
    <w:rsid w:val="00C01047"/>
    <w:rsid w:val="00C11284"/>
    <w:rsid w:val="00C12070"/>
    <w:rsid w:val="00C17808"/>
    <w:rsid w:val="00C20935"/>
    <w:rsid w:val="00C24841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5445"/>
    <w:rsid w:val="00C779F0"/>
    <w:rsid w:val="00C8430F"/>
    <w:rsid w:val="00C92E05"/>
    <w:rsid w:val="00CA371C"/>
    <w:rsid w:val="00CA473C"/>
    <w:rsid w:val="00CA4995"/>
    <w:rsid w:val="00CA69C7"/>
    <w:rsid w:val="00CB20FF"/>
    <w:rsid w:val="00CB2C49"/>
    <w:rsid w:val="00CB5EE1"/>
    <w:rsid w:val="00CB65BE"/>
    <w:rsid w:val="00CC435F"/>
    <w:rsid w:val="00CD52E3"/>
    <w:rsid w:val="00CD5D70"/>
    <w:rsid w:val="00CD64E3"/>
    <w:rsid w:val="00CD7B78"/>
    <w:rsid w:val="00CE0CDE"/>
    <w:rsid w:val="00CE35D7"/>
    <w:rsid w:val="00CE471D"/>
    <w:rsid w:val="00CE547A"/>
    <w:rsid w:val="00CE6D3A"/>
    <w:rsid w:val="00CF39A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F19"/>
    <w:rsid w:val="00DA40E1"/>
    <w:rsid w:val="00DA61D5"/>
    <w:rsid w:val="00DA6A7E"/>
    <w:rsid w:val="00DB0E36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51E"/>
    <w:rsid w:val="00EA6923"/>
    <w:rsid w:val="00EB59B9"/>
    <w:rsid w:val="00EC15CD"/>
    <w:rsid w:val="00ED4B4E"/>
    <w:rsid w:val="00ED506E"/>
    <w:rsid w:val="00ED6788"/>
    <w:rsid w:val="00EE0A50"/>
    <w:rsid w:val="00EF0AF3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2BB7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D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764&amp;id=3519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1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73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7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D0CE-AB1E-42DA-9EA7-1D84EB7E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2-15T10:04:00Z</cp:lastPrinted>
  <dcterms:created xsi:type="dcterms:W3CDTF">2020-02-11T10:31:00Z</dcterms:created>
  <dcterms:modified xsi:type="dcterms:W3CDTF">2020-03-31T10:53:00Z</dcterms:modified>
</cp:coreProperties>
</file>